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之行丛书  灵秀珠江</w:t>
      </w:r>
    </w:p>
    <w:p>
      <w:r>
        <w:t>作者:石秋池主编；水利部珠江水利委员会，中国水利学会组编</w:t>
      </w:r>
    </w:p>
    <w:p>
      <w:r>
        <w:t>出版社:北京：中国水利水电出版社</w:t>
      </w:r>
    </w:p>
    <w:p>
      <w:r>
        <w:t>出版日期：2022.09</w:t>
      </w:r>
    </w:p>
    <w:p>
      <w:r>
        <w:t>总页数：94</w:t>
      </w:r>
    </w:p>
    <w:p>
      <w:r>
        <w:t>更多请访问教客网:www.jiaokey.com</w:t>
      </w:r>
    </w:p>
    <w:p>
      <w:r>
        <w:t>中国水之行丛书  灵秀珠江评论地址：https://www.jiaokey.com/book/detail/15202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